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сток»</w:t>
            </w:r>
            <w:r>
              <w:rPr>
                <w:b/>
                <w:sz w:val="20"/>
              </w:rPr>
              <w:t>Республика Марий Эл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де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фир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озчик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ош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коньких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бошников И.А,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акел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р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им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ач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ь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ев Кузьм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рыко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маз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ябкин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